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检测检验概论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检测检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83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生产检测检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